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505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13293DD" w14:textId="016E893E" w:rsidR="00D57A0E" w:rsidRPr="00140B58" w:rsidRDefault="00D57A0E" w:rsidP="00D5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</w:t>
      </w:r>
      <w:r w:rsidR="00340F3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445529" w:rsidRPr="00140B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</w:t>
      </w:r>
      <w:r w:rsidR="00D07896" w:rsidRPr="00140B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445529" w:rsidRPr="00140B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Совета Евразийской экономической комиссии от 21 января 2022 г. № 1</w:t>
      </w:r>
    </w:p>
    <w:p w14:paraId="3C5F8BB5" w14:textId="77777777" w:rsidR="00D57A0E" w:rsidRPr="00140B58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87F7380" w14:textId="374AEC28" w:rsidR="00D57A0E" w:rsidRPr="00140B58" w:rsidRDefault="00D57A0E" w:rsidP="00990BEE">
      <w:pPr>
        <w:spacing w:after="0" w:line="360" w:lineRule="auto"/>
        <w:ind w:firstLine="709"/>
        <w:contextualSpacing/>
        <w:jc w:val="both"/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sz w:val="30"/>
          <w:szCs w:val="30"/>
        </w:rPr>
      </w:pPr>
      <w:r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340F3D"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14 Протокола о применении санитарных, ветеринарно-санитарных и карантинных фитосанитарных мер</w:t>
      </w:r>
      <w:r w:rsidR="004B5D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B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тренных фитосанитарных мер</w:t>
      </w:r>
      <w:r w:rsidR="00340F3D"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607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Start w:id="0" w:name="_GoBack"/>
      <w:bookmarkEnd w:id="0"/>
      <w:r w:rsidR="00340F3D"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иложение № 12 к Договору о Евразийском экономическом союзе </w:t>
      </w:r>
      <w:r w:rsidR="006E4B9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40F3D"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9 мая 2014 года) и </w:t>
      </w:r>
      <w:hyperlink r:id="rId9" w:history="1">
        <w:r w:rsidR="00340F3D" w:rsidRPr="00140B58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40F3D" w:rsidRPr="00140B58">
        <w:rPr>
          <w:rFonts w:ascii="Times New Roman" w:hAnsi="Times New Roman" w:cs="Times New Roman"/>
          <w:sz w:val="30"/>
          <w:szCs w:val="30"/>
        </w:rPr>
        <w:t xml:space="preserve">57 приложения № 1 к Регламенту работы Евразийской экономической комиссии, утвержденному Решением Высшего Евразийского экономического совета </w:t>
      </w:r>
      <w:r w:rsidR="006E4B9E">
        <w:rPr>
          <w:rFonts w:ascii="Times New Roman" w:hAnsi="Times New Roman" w:cs="Times New Roman"/>
          <w:sz w:val="30"/>
          <w:szCs w:val="30"/>
        </w:rPr>
        <w:br/>
      </w:r>
      <w:r w:rsidR="00340F3D" w:rsidRPr="00140B58">
        <w:rPr>
          <w:rFonts w:ascii="Times New Roman" w:hAnsi="Times New Roman" w:cs="Times New Roman"/>
          <w:sz w:val="30"/>
          <w:szCs w:val="30"/>
        </w:rPr>
        <w:t>от 23 декабря 2014 г. № 98</w:t>
      </w:r>
      <w:r w:rsidRPr="00140B58">
        <w:rPr>
          <w:rFonts w:ascii="Times New Roman" w:hAnsi="Times New Roman" w:cs="Times New Roman"/>
          <w:sz w:val="30"/>
          <w:szCs w:val="30"/>
        </w:rPr>
        <w:t>,</w:t>
      </w:r>
      <w:r w:rsidRPr="00140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 Евразийской экономической комиссии </w:t>
      </w:r>
      <w:r w:rsidRPr="00140B58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</w:t>
      </w:r>
      <w:r w:rsidRPr="00140B58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л</w:t>
      </w:r>
      <w:r w:rsidRPr="00140B58">
        <w:rPr>
          <w:rFonts w:ascii="Times New Roman Полужирный" w:eastAsia="Times New Roman" w:hAnsi="Times New Roman Полужирный" w:cs="Times New Roman"/>
          <w:b/>
          <w:snapToGrid w:val="0"/>
          <w:sz w:val="30"/>
          <w:szCs w:val="30"/>
        </w:rPr>
        <w:t>:</w:t>
      </w:r>
    </w:p>
    <w:p w14:paraId="641D527E" w14:textId="260EBB4C" w:rsidR="00445529" w:rsidRDefault="00445529" w:rsidP="00990BE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0B58">
        <w:rPr>
          <w:rFonts w:ascii="Times New Roman" w:eastAsia="Calibri" w:hAnsi="Times New Roman" w:cs="Times New Roman"/>
          <w:sz w:val="30"/>
          <w:szCs w:val="30"/>
        </w:rPr>
        <w:t>Внести в Решени</w:t>
      </w:r>
      <w:r w:rsidR="00D07896" w:rsidRPr="00140B58">
        <w:rPr>
          <w:rFonts w:ascii="Times New Roman" w:eastAsia="Calibri" w:hAnsi="Times New Roman" w:cs="Times New Roman"/>
          <w:sz w:val="30"/>
          <w:szCs w:val="30"/>
        </w:rPr>
        <w:t>е</w:t>
      </w:r>
      <w:r w:rsidRPr="00140B58">
        <w:rPr>
          <w:rFonts w:ascii="Times New Roman" w:eastAsia="Calibri" w:hAnsi="Times New Roman" w:cs="Times New Roman"/>
          <w:sz w:val="30"/>
          <w:szCs w:val="30"/>
        </w:rPr>
        <w:t xml:space="preserve"> Совета </w:t>
      </w:r>
      <w:r w:rsidRPr="00FB73D8">
        <w:rPr>
          <w:rFonts w:ascii="Times New Roman" w:eastAsia="Calibri" w:hAnsi="Times New Roman" w:cs="Times New Roman"/>
          <w:sz w:val="30"/>
          <w:szCs w:val="30"/>
        </w:rPr>
        <w:t>Евразийской экономической комиссии от 21 января 2022 г. № 1 «О Правилах регулирования обращения ветеринарных лекарственных средств на таможенной территории Евразийского экономического союза» изменения согласно приложению.</w:t>
      </w:r>
    </w:p>
    <w:p w14:paraId="4423B3C4" w14:textId="77777777" w:rsidR="00990BEE" w:rsidRDefault="00990BEE" w:rsidP="00990BE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DB7C773" w14:textId="77777777" w:rsidR="00990BEE" w:rsidRDefault="00990BEE" w:rsidP="00990BE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E6B3FA5" w14:textId="77777777" w:rsidR="00990BEE" w:rsidRDefault="00990BEE" w:rsidP="00990BE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37597F9" w14:textId="77777777" w:rsidR="00990BEE" w:rsidRDefault="00990BEE" w:rsidP="00990BE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C4CCF12" w14:textId="0E3BECA8" w:rsidR="00445529" w:rsidRPr="00FB73D8" w:rsidRDefault="00445529" w:rsidP="00990BE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D1211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Настоящее </w:t>
      </w:r>
      <w:r w:rsidRPr="00CD1211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040338" w:rsidRPr="00CD1211">
        <w:rPr>
          <w:rStyle w:val="CharStyle33"/>
          <w:rFonts w:ascii="Times New Roman" w:eastAsia="Times New Roman" w:hAnsi="Times New Roman" w:cs="Times New Roman"/>
          <w:color w:val="000000"/>
          <w:spacing w:val="0"/>
          <w:sz w:val="30"/>
          <w:szCs w:val="30"/>
          <w:lang w:val="ru"/>
        </w:rPr>
        <w:t xml:space="preserve">по истечении </w:t>
      </w:r>
      <w:r w:rsidR="006D1D7B" w:rsidRPr="00CD1211">
        <w:rPr>
          <w:rStyle w:val="CharStyle33"/>
          <w:rFonts w:ascii="Times New Roman" w:eastAsia="Times New Roman" w:hAnsi="Times New Roman" w:cs="Times New Roman"/>
          <w:color w:val="000000"/>
          <w:spacing w:val="0"/>
          <w:sz w:val="30"/>
          <w:szCs w:val="30"/>
          <w:lang w:val="ru"/>
        </w:rPr>
        <w:br/>
      </w:r>
      <w:r w:rsidR="00513F84" w:rsidRPr="00CD1211">
        <w:rPr>
          <w:rStyle w:val="CharStyle33"/>
          <w:rFonts w:ascii="Times New Roman" w:eastAsia="Times New Roman" w:hAnsi="Times New Roman" w:cs="Times New Roman"/>
          <w:color w:val="000000"/>
          <w:spacing w:val="0"/>
          <w:sz w:val="30"/>
          <w:szCs w:val="30"/>
          <w:lang w:val="ru"/>
        </w:rPr>
        <w:t>3</w:t>
      </w:r>
      <w:r w:rsidR="00040338" w:rsidRPr="00CD1211">
        <w:rPr>
          <w:rStyle w:val="CharStyle33"/>
          <w:rFonts w:ascii="Times New Roman" w:eastAsia="Times New Roman" w:hAnsi="Times New Roman" w:cs="Times New Roman"/>
          <w:color w:val="000000"/>
          <w:spacing w:val="0"/>
          <w:sz w:val="30"/>
          <w:szCs w:val="30"/>
          <w:lang w:val="ru"/>
        </w:rPr>
        <w:t>0 кале</w:t>
      </w:r>
      <w:r w:rsidR="00040338" w:rsidRPr="00FB73D8">
        <w:rPr>
          <w:rStyle w:val="CharStyle33"/>
          <w:rFonts w:ascii="Times New Roman" w:eastAsia="Times New Roman" w:hAnsi="Times New Roman" w:cs="Times New Roman"/>
          <w:color w:val="000000"/>
          <w:spacing w:val="0"/>
          <w:sz w:val="30"/>
          <w:szCs w:val="30"/>
          <w:lang w:val="ru"/>
        </w:rPr>
        <w:t xml:space="preserve">ндарных дней </w:t>
      </w:r>
      <w:r w:rsidRPr="00FB73D8">
        <w:rPr>
          <w:rFonts w:ascii="Times New Roman" w:eastAsia="Times New Roman" w:hAnsi="Times New Roman"/>
          <w:sz w:val="30"/>
          <w:szCs w:val="30"/>
        </w:rPr>
        <w:t>с даты его официального опубликования</w:t>
      </w:r>
      <w:r w:rsidRPr="00FB73D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BD6A5F" w14:textId="77777777" w:rsidR="00397D41" w:rsidRPr="004B5D4F" w:rsidRDefault="00397D41" w:rsidP="00990BE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4A1FD74F" w14:textId="77777777" w:rsidR="00D03933" w:rsidRPr="000E2859" w:rsidRDefault="00D03933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5DC7DF83" w14:textId="77777777" w:rsidR="00D57A0E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395675E0" w14:textId="77777777" w:rsidR="00B0191B" w:rsidRPr="00A734AF" w:rsidRDefault="00B0191B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803"/>
      </w:tblGrid>
      <w:tr w:rsidR="00B0191B" w:rsidRPr="00AF4DE4" w14:paraId="0D4CA5A6" w14:textId="77777777" w:rsidTr="00E9776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1BB018D" w14:textId="77777777" w:rsidR="00B0191B" w:rsidRPr="00AF4DE4" w:rsidRDefault="00B0191B" w:rsidP="00586A4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3773E6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20660F8E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14:paraId="066F7BA1" w14:textId="77777777" w:rsidR="00B0191B" w:rsidRPr="00AF4DE4" w:rsidRDefault="00B0191B" w:rsidP="00586A4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803" w:type="dxa"/>
            <w:vAlign w:val="center"/>
          </w:tcPr>
          <w:p w14:paraId="7DE67613" w14:textId="77777777" w:rsidR="00B0191B" w:rsidRPr="00AF4DE4" w:rsidRDefault="00B0191B" w:rsidP="00D33666">
            <w:pPr>
              <w:spacing w:after="0" w:line="240" w:lineRule="auto"/>
              <w:ind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0191B" w:rsidRPr="00ED1EC9" w14:paraId="2AF2A2A6" w14:textId="77777777" w:rsidTr="00E9776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507B96C3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0539F4B" w14:textId="77777777" w:rsidR="00B0191B" w:rsidRPr="004B5D4F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16"/>
                <w:szCs w:val="16"/>
                <w:lang w:eastAsia="ru-RU"/>
              </w:rPr>
            </w:pPr>
          </w:p>
          <w:p w14:paraId="1312BBA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0B6442B" w14:textId="77777777" w:rsidR="00B0191B" w:rsidRPr="00ED1EC9" w:rsidRDefault="00B0191B" w:rsidP="00586A4D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7B62168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D077BB4" w14:textId="77777777" w:rsidR="00B0191B" w:rsidRPr="004B5D4F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16"/>
                <w:szCs w:val="16"/>
                <w:lang w:eastAsia="ru-RU"/>
              </w:rPr>
            </w:pPr>
          </w:p>
          <w:p w14:paraId="2321A500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CC3A72C" w14:textId="164D9617" w:rsidR="00B0191B" w:rsidRPr="00ED1EC9" w:rsidRDefault="00995432" w:rsidP="0099543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Н</w:t>
            </w:r>
            <w:r w:rsidR="00922A7F"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Петкевич</w:t>
            </w:r>
          </w:p>
        </w:tc>
        <w:tc>
          <w:tcPr>
            <w:tcW w:w="1944" w:type="dxa"/>
            <w:vAlign w:val="center"/>
          </w:tcPr>
          <w:p w14:paraId="58F12956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6CBA6BA" w14:textId="77777777" w:rsidR="00B0191B" w:rsidRPr="004B5D4F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16"/>
                <w:szCs w:val="16"/>
                <w:lang w:eastAsia="ru-RU"/>
              </w:rPr>
            </w:pPr>
          </w:p>
          <w:p w14:paraId="3DC80948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E18F595" w14:textId="77777777" w:rsidR="00B0191B" w:rsidRPr="00985060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166" w:type="dxa"/>
            <w:vAlign w:val="bottom"/>
          </w:tcPr>
          <w:p w14:paraId="5E923A95" w14:textId="110D9A36" w:rsidR="00B0191B" w:rsidRPr="00ED1EC9" w:rsidRDefault="00B0191B" w:rsidP="00995432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="0099543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. </w:t>
            </w:r>
            <w:r w:rsidR="0099543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мангельд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ев</w:t>
            </w:r>
          </w:p>
        </w:tc>
        <w:tc>
          <w:tcPr>
            <w:tcW w:w="1803" w:type="dxa"/>
            <w:vAlign w:val="bottom"/>
          </w:tcPr>
          <w:p w14:paraId="2ADE3DB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А. Оверчук</w:t>
            </w:r>
          </w:p>
        </w:tc>
      </w:tr>
    </w:tbl>
    <w:p w14:paraId="57D689BE" w14:textId="77777777" w:rsidR="00D57A0E" w:rsidRPr="00445529" w:rsidRDefault="00D57A0E" w:rsidP="0044552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sectPr w:rsidR="00D57A0E" w:rsidRPr="00445529" w:rsidSect="006E4B9E">
      <w:headerReference w:type="default" r:id="rId10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0785" w14:textId="77777777" w:rsidR="00071047" w:rsidRDefault="00071047" w:rsidP="00775339">
      <w:pPr>
        <w:spacing w:after="0" w:line="240" w:lineRule="auto"/>
      </w:pPr>
      <w:r>
        <w:separator/>
      </w:r>
    </w:p>
  </w:endnote>
  <w:endnote w:type="continuationSeparator" w:id="0">
    <w:p w14:paraId="01AD5358" w14:textId="77777777" w:rsidR="00071047" w:rsidRDefault="00071047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01CB" w14:textId="77777777" w:rsidR="00071047" w:rsidRDefault="00071047" w:rsidP="00775339">
      <w:pPr>
        <w:spacing w:after="0" w:line="240" w:lineRule="auto"/>
      </w:pPr>
      <w:r>
        <w:separator/>
      </w:r>
    </w:p>
  </w:footnote>
  <w:footnote w:type="continuationSeparator" w:id="0">
    <w:p w14:paraId="43BBC6D0" w14:textId="77777777" w:rsidR="00071047" w:rsidRDefault="00071047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29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2607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09EE"/>
    <w:rsid w:val="0003243C"/>
    <w:rsid w:val="000358C8"/>
    <w:rsid w:val="000378C3"/>
    <w:rsid w:val="00040338"/>
    <w:rsid w:val="0004194E"/>
    <w:rsid w:val="00046FAC"/>
    <w:rsid w:val="00047940"/>
    <w:rsid w:val="00052D4B"/>
    <w:rsid w:val="00071047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C6D27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0B58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65F1"/>
    <w:rsid w:val="001C779D"/>
    <w:rsid w:val="001D0CCD"/>
    <w:rsid w:val="001D1DF0"/>
    <w:rsid w:val="001D2369"/>
    <w:rsid w:val="001D6CCC"/>
    <w:rsid w:val="001D74AF"/>
    <w:rsid w:val="001D75E5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520B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2F6144"/>
    <w:rsid w:val="0030521F"/>
    <w:rsid w:val="00311FF9"/>
    <w:rsid w:val="00323A53"/>
    <w:rsid w:val="00332553"/>
    <w:rsid w:val="003372D7"/>
    <w:rsid w:val="00340F3D"/>
    <w:rsid w:val="00346450"/>
    <w:rsid w:val="0034755D"/>
    <w:rsid w:val="00347EB6"/>
    <w:rsid w:val="0035271F"/>
    <w:rsid w:val="0036560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25F97"/>
    <w:rsid w:val="00431C29"/>
    <w:rsid w:val="00445529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309"/>
    <w:rsid w:val="004A491D"/>
    <w:rsid w:val="004A5D1E"/>
    <w:rsid w:val="004B00B0"/>
    <w:rsid w:val="004B5D4F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02568"/>
    <w:rsid w:val="00511926"/>
    <w:rsid w:val="0051208F"/>
    <w:rsid w:val="00513F84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4319C"/>
    <w:rsid w:val="00650B75"/>
    <w:rsid w:val="006535A4"/>
    <w:rsid w:val="006538AF"/>
    <w:rsid w:val="00653B52"/>
    <w:rsid w:val="00656919"/>
    <w:rsid w:val="00663438"/>
    <w:rsid w:val="006732BA"/>
    <w:rsid w:val="00675A5A"/>
    <w:rsid w:val="00685A78"/>
    <w:rsid w:val="006A106C"/>
    <w:rsid w:val="006A1565"/>
    <w:rsid w:val="006A6043"/>
    <w:rsid w:val="006A6095"/>
    <w:rsid w:val="006A771C"/>
    <w:rsid w:val="006B088E"/>
    <w:rsid w:val="006B2075"/>
    <w:rsid w:val="006B32AB"/>
    <w:rsid w:val="006B7FC5"/>
    <w:rsid w:val="006C5E86"/>
    <w:rsid w:val="006D0C54"/>
    <w:rsid w:val="006D0D6A"/>
    <w:rsid w:val="006D1D7B"/>
    <w:rsid w:val="006D66B4"/>
    <w:rsid w:val="006D68BE"/>
    <w:rsid w:val="006E0C72"/>
    <w:rsid w:val="006E1FD8"/>
    <w:rsid w:val="006E4B9E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F30"/>
    <w:rsid w:val="00855E1C"/>
    <w:rsid w:val="008606D4"/>
    <w:rsid w:val="00862462"/>
    <w:rsid w:val="00863086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2A7F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8371C"/>
    <w:rsid w:val="00990BEE"/>
    <w:rsid w:val="00992AAA"/>
    <w:rsid w:val="00992B58"/>
    <w:rsid w:val="00995432"/>
    <w:rsid w:val="009A5521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A2C44"/>
    <w:rsid w:val="00AA6EE5"/>
    <w:rsid w:val="00AD51DB"/>
    <w:rsid w:val="00AE10EA"/>
    <w:rsid w:val="00AF1CF5"/>
    <w:rsid w:val="00AF286C"/>
    <w:rsid w:val="00AF7060"/>
    <w:rsid w:val="00B00785"/>
    <w:rsid w:val="00B00972"/>
    <w:rsid w:val="00B01058"/>
    <w:rsid w:val="00B0191B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00F5"/>
    <w:rsid w:val="00BB386D"/>
    <w:rsid w:val="00BC09E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33DA"/>
    <w:rsid w:val="00C26078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3599"/>
    <w:rsid w:val="00CB443A"/>
    <w:rsid w:val="00CC17A4"/>
    <w:rsid w:val="00CC4643"/>
    <w:rsid w:val="00CD012E"/>
    <w:rsid w:val="00CD1211"/>
    <w:rsid w:val="00CE3466"/>
    <w:rsid w:val="00CF248B"/>
    <w:rsid w:val="00CF5D2B"/>
    <w:rsid w:val="00CF7AE9"/>
    <w:rsid w:val="00D0113D"/>
    <w:rsid w:val="00D01162"/>
    <w:rsid w:val="00D026BE"/>
    <w:rsid w:val="00D03933"/>
    <w:rsid w:val="00D06BFF"/>
    <w:rsid w:val="00D074AD"/>
    <w:rsid w:val="00D07896"/>
    <w:rsid w:val="00D219DF"/>
    <w:rsid w:val="00D22D33"/>
    <w:rsid w:val="00D30A47"/>
    <w:rsid w:val="00D33666"/>
    <w:rsid w:val="00D340E7"/>
    <w:rsid w:val="00D34176"/>
    <w:rsid w:val="00D35C50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26C5F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448E"/>
    <w:rsid w:val="00E85630"/>
    <w:rsid w:val="00E972FE"/>
    <w:rsid w:val="00E97761"/>
    <w:rsid w:val="00EA07EE"/>
    <w:rsid w:val="00EA31E7"/>
    <w:rsid w:val="00EA3BD9"/>
    <w:rsid w:val="00EB5951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6249C"/>
    <w:rsid w:val="00F63F81"/>
    <w:rsid w:val="00F648B8"/>
    <w:rsid w:val="00FA1A3A"/>
    <w:rsid w:val="00FA3866"/>
    <w:rsid w:val="00FB1472"/>
    <w:rsid w:val="00FB6C33"/>
    <w:rsid w:val="00FB7091"/>
    <w:rsid w:val="00FB73D8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2C9623A2-955F-4F21-A62D-CC939A13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  <w:style w:type="table" w:styleId="af1">
    <w:name w:val="Table Grid"/>
    <w:basedOn w:val="a1"/>
    <w:uiPriority w:val="59"/>
    <w:rsid w:val="00A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3">
    <w:name w:val="Char Style 33"/>
    <w:basedOn w:val="a0"/>
    <w:link w:val="Style32"/>
    <w:rsid w:val="00040338"/>
    <w:rPr>
      <w:spacing w:val="10"/>
      <w:shd w:val="clear" w:color="auto" w:fill="FFFFFF"/>
    </w:rPr>
  </w:style>
  <w:style w:type="paragraph" w:customStyle="1" w:styleId="Style32">
    <w:name w:val="Style 32"/>
    <w:basedOn w:val="a"/>
    <w:link w:val="CharStyle33"/>
    <w:rsid w:val="00040338"/>
    <w:pPr>
      <w:widowControl w:val="0"/>
      <w:shd w:val="clear" w:color="auto" w:fill="FFFFFF"/>
      <w:spacing w:before="420" w:after="780" w:line="0" w:lineRule="atLeas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9FF7F7E03C622AC621841613A53C65C43485CDE7F0D415AE2D237C6C5BBEAFA06E4DAF43199B5840R9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27F3A"/>
    <w:rsid w:val="006335F2"/>
    <w:rsid w:val="00697C0E"/>
    <w:rsid w:val="007261F4"/>
    <w:rsid w:val="007439AC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D743F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0EFA-1C85-4912-9DBD-F0EC4CB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молина Анна Игоревна</cp:lastModifiedBy>
  <cp:revision>47</cp:revision>
  <cp:lastPrinted>2022-01-19T14:03:00Z</cp:lastPrinted>
  <dcterms:created xsi:type="dcterms:W3CDTF">2022-01-19T17:48:00Z</dcterms:created>
  <dcterms:modified xsi:type="dcterms:W3CDTF">2025-11-14T12:33:00Z</dcterms:modified>
</cp:coreProperties>
</file>